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AC5D" w14:textId="77777777" w:rsidR="002A63CC" w:rsidRDefault="002A63CC" w:rsidP="002A63CC">
      <w:pPr>
        <w:snapToGrid w:val="0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>様式第６号（第1</w:t>
      </w:r>
      <w:r w:rsidRPr="007E3B2E">
        <w:rPr>
          <w:rFonts w:cs="Times New Roman"/>
          <w:snapToGrid w:val="0"/>
          <w:kern w:val="2"/>
          <w:szCs w:val="21"/>
        </w:rPr>
        <w:t>1</w:t>
      </w:r>
      <w:r w:rsidRPr="007E3B2E">
        <w:rPr>
          <w:rFonts w:cs="Times New Roman" w:hint="eastAsia"/>
          <w:snapToGrid w:val="0"/>
          <w:kern w:val="2"/>
          <w:szCs w:val="21"/>
        </w:rPr>
        <w:t>条関係）</w:t>
      </w:r>
    </w:p>
    <w:p w14:paraId="3B3357C2" w14:textId="77777777" w:rsidR="002A63CC" w:rsidRPr="007E3B2E" w:rsidRDefault="002A63CC" w:rsidP="002A63CC">
      <w:pPr>
        <w:snapToGrid w:val="0"/>
        <w:rPr>
          <w:rFonts w:cs="Times New Roman"/>
          <w:snapToGrid w:val="0"/>
          <w:kern w:val="2"/>
          <w:szCs w:val="21"/>
        </w:rPr>
      </w:pPr>
    </w:p>
    <w:p w14:paraId="3BBA7D80" w14:textId="77777777" w:rsidR="002A63CC" w:rsidRPr="007E3B2E" w:rsidRDefault="002A63CC" w:rsidP="002A63CC">
      <w:pPr>
        <w:adjustRightInd w:val="0"/>
        <w:snapToGrid w:val="0"/>
        <w:jc w:val="center"/>
        <w:textAlignment w:val="center"/>
        <w:rPr>
          <w:rFonts w:hAnsi="Century"/>
          <w:snapToGrid w:val="0"/>
          <w:szCs w:val="21"/>
        </w:rPr>
      </w:pPr>
      <w:r w:rsidRPr="007E3B2E">
        <w:rPr>
          <w:rFonts w:hAnsi="Century" w:hint="eastAsia"/>
          <w:snapToGrid w:val="0"/>
          <w:szCs w:val="21"/>
        </w:rPr>
        <w:t>開発事業提案取下届出書</w:t>
      </w:r>
      <w:r w:rsidRPr="007E3B2E">
        <w:rPr>
          <w:rFonts w:hAnsi="Century" w:hint="eastAsia"/>
          <w:snapToGrid w:val="0"/>
          <w:vanish/>
          <w:szCs w:val="21"/>
        </w:rPr>
        <w:t>特定開発事業提案書</w:t>
      </w:r>
    </w:p>
    <w:p w14:paraId="7C6D7109" w14:textId="77777777" w:rsidR="002A63CC" w:rsidRPr="007E3B2E" w:rsidRDefault="002A63CC" w:rsidP="002A63CC">
      <w:pPr>
        <w:adjustRightInd w:val="0"/>
        <w:snapToGrid w:val="0"/>
        <w:jc w:val="center"/>
        <w:textAlignment w:val="center"/>
        <w:rPr>
          <w:rFonts w:hAnsi="Century"/>
          <w:snapToGrid w:val="0"/>
          <w:szCs w:val="21"/>
        </w:rPr>
      </w:pPr>
    </w:p>
    <w:p w14:paraId="0D9668CC" w14:textId="77777777" w:rsidR="002A63CC" w:rsidRPr="007E3B2E" w:rsidRDefault="002A63CC" w:rsidP="002A63CC">
      <w:pPr>
        <w:snapToGrid w:val="0"/>
        <w:jc w:val="right"/>
        <w:rPr>
          <w:rFonts w:cs="Times New Roman"/>
        </w:rPr>
      </w:pPr>
      <w:r w:rsidRPr="007E3B2E">
        <w:rPr>
          <w:rFonts w:cs="Times New Roman" w:hint="eastAsia"/>
        </w:rPr>
        <w:t>年　　　月　　　日</w:t>
      </w:r>
    </w:p>
    <w:p w14:paraId="5E3F1DC5" w14:textId="77777777" w:rsidR="002A63CC" w:rsidRPr="007E3B2E" w:rsidRDefault="002A63CC" w:rsidP="002A63CC">
      <w:pPr>
        <w:snapToGrid w:val="0"/>
        <w:jc w:val="right"/>
        <w:rPr>
          <w:rFonts w:cs="Times New Roman"/>
        </w:rPr>
      </w:pPr>
    </w:p>
    <w:p w14:paraId="3665E93B" w14:textId="77777777" w:rsidR="002A63CC" w:rsidRPr="007E3B2E" w:rsidRDefault="002A63CC" w:rsidP="002A63CC">
      <w:pPr>
        <w:snapToGrid w:val="0"/>
        <w:ind w:right="896" w:firstLine="224"/>
        <w:rPr>
          <w:rFonts w:cs="Times New Roman"/>
        </w:rPr>
      </w:pPr>
      <w:r w:rsidRPr="007E3B2E">
        <w:rPr>
          <w:rFonts w:cs="Times New Roman" w:hint="eastAsia"/>
        </w:rPr>
        <w:t>（宛先）　安曇野市長</w:t>
      </w:r>
    </w:p>
    <w:p w14:paraId="7EB14E07" w14:textId="77777777" w:rsidR="002A63CC" w:rsidRPr="007E3B2E" w:rsidRDefault="002A63CC" w:rsidP="002A63CC">
      <w:pPr>
        <w:snapToGrid w:val="0"/>
        <w:ind w:right="896" w:firstLine="224"/>
        <w:rPr>
          <w:rFonts w:cs="Times New Roman"/>
        </w:rPr>
      </w:pPr>
      <w:r w:rsidRPr="007E3B2E">
        <w:rPr>
          <w:rFonts w:cs="Times New Roman" w:hint="eastAsia"/>
        </w:rPr>
        <w:t xml:space="preserve">　　　　　　</w:t>
      </w:r>
    </w:p>
    <w:p w14:paraId="730B5B53" w14:textId="77777777" w:rsidR="002A63CC" w:rsidRPr="007E3B2E" w:rsidRDefault="002A63CC" w:rsidP="002A63CC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7E3B2E">
        <w:rPr>
          <w:rFonts w:hAnsi="Century" w:hint="eastAsia"/>
          <w:color w:val="000000"/>
          <w:szCs w:val="21"/>
        </w:rPr>
        <w:t>届出者</w:t>
      </w:r>
    </w:p>
    <w:p w14:paraId="15BB77DD" w14:textId="77777777" w:rsidR="002A63CC" w:rsidRPr="007E3B2E" w:rsidRDefault="002A63CC" w:rsidP="002A63CC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住所</w:t>
      </w:r>
    </w:p>
    <w:p w14:paraId="53F224BD" w14:textId="77777777" w:rsidR="002A63CC" w:rsidRPr="007E3B2E" w:rsidRDefault="002A63CC" w:rsidP="002A63CC">
      <w:pPr>
        <w:snapToGrid w:val="0"/>
        <w:ind w:leftChars="1900" w:left="4255"/>
        <w:rPr>
          <w:snapToGrid w:val="0"/>
          <w:szCs w:val="21"/>
        </w:rPr>
      </w:pPr>
    </w:p>
    <w:p w14:paraId="0B783D22" w14:textId="77777777" w:rsidR="002A63CC" w:rsidRPr="007E3B2E" w:rsidRDefault="002A63CC" w:rsidP="002A63CC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 xml:space="preserve">氏名　　　　　　　　　　　　　　　　　　</w:t>
      </w:r>
      <w:r w:rsidRPr="007E3B2E">
        <w:rPr>
          <w:rFonts w:hint="eastAsia"/>
          <w:snapToGrid w:val="0"/>
          <w:color w:val="000000"/>
          <w:szCs w:val="21"/>
        </w:rPr>
        <w:fldChar w:fldCharType="begin"/>
      </w:r>
      <w:r w:rsidRPr="007E3B2E">
        <w:rPr>
          <w:rFonts w:hint="eastAsia"/>
          <w:snapToGrid w:val="0"/>
          <w:color w:val="000000"/>
          <w:szCs w:val="21"/>
        </w:rPr>
        <w:instrText>eq \o(○,印)</w:instrText>
      </w:r>
      <w:r w:rsidRPr="007E3B2E">
        <w:rPr>
          <w:rFonts w:hint="eastAsia"/>
          <w:snapToGrid w:val="0"/>
          <w:color w:val="000000"/>
          <w:szCs w:val="21"/>
        </w:rPr>
        <w:fldChar w:fldCharType="end"/>
      </w:r>
      <w:r w:rsidRPr="007E3B2E">
        <w:rPr>
          <w:rFonts w:hint="eastAsia"/>
          <w:snapToGrid w:val="0"/>
          <w:vanish/>
          <w:szCs w:val="21"/>
        </w:rPr>
        <w:t>印</w:t>
      </w:r>
    </w:p>
    <w:p w14:paraId="1ECDE5FE" w14:textId="77777777" w:rsidR="002A63CC" w:rsidRPr="007E3B2E" w:rsidRDefault="002A63CC" w:rsidP="002A63CC">
      <w:pPr>
        <w:snapToGrid w:val="0"/>
        <w:ind w:leftChars="1900" w:left="4255"/>
        <w:rPr>
          <w:color w:val="000000"/>
          <w:szCs w:val="21"/>
        </w:rPr>
      </w:pPr>
      <w:r w:rsidRPr="007E3B2E">
        <w:rPr>
          <w:rFonts w:hint="eastAsia"/>
          <w:color w:val="000000"/>
          <w:szCs w:val="21"/>
        </w:rPr>
        <w:t>（法人等にあっては、名称及び代表者の氏名）</w:t>
      </w:r>
    </w:p>
    <w:p w14:paraId="5BFD144B" w14:textId="77777777" w:rsidR="002A63CC" w:rsidRPr="007E3B2E" w:rsidRDefault="002A63CC" w:rsidP="002A63CC">
      <w:pPr>
        <w:snapToGrid w:val="0"/>
        <w:ind w:leftChars="1900" w:left="4255"/>
        <w:rPr>
          <w:snapToGrid w:val="0"/>
          <w:szCs w:val="21"/>
        </w:rPr>
      </w:pPr>
    </w:p>
    <w:p w14:paraId="170064FA" w14:textId="77777777" w:rsidR="002A63CC" w:rsidRPr="007E3B2E" w:rsidRDefault="002A63CC" w:rsidP="002A63CC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電話番号</w:t>
      </w:r>
      <w:r w:rsidRPr="007E3B2E">
        <w:rPr>
          <w:rFonts w:hint="eastAsia"/>
          <w:snapToGrid w:val="0"/>
          <w:vanish/>
          <w:szCs w:val="21"/>
        </w:rPr>
        <w:t>印</w:t>
      </w:r>
    </w:p>
    <w:p w14:paraId="052E9B99" w14:textId="77777777" w:rsidR="002A63CC" w:rsidRPr="007E3B2E" w:rsidRDefault="002A63CC" w:rsidP="002A63CC">
      <w:pPr>
        <w:adjustRightInd w:val="0"/>
        <w:snapToGrid w:val="0"/>
        <w:textAlignment w:val="center"/>
        <w:rPr>
          <w:rFonts w:hAnsi="Century"/>
          <w:snapToGrid w:val="0"/>
          <w:szCs w:val="21"/>
        </w:rPr>
      </w:pPr>
    </w:p>
    <w:p w14:paraId="6813E8B6" w14:textId="77777777" w:rsidR="002A63CC" w:rsidRPr="007E3B2E" w:rsidRDefault="002A63CC" w:rsidP="002A63CC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color w:val="000000"/>
          <w:szCs w:val="21"/>
        </w:rPr>
      </w:pPr>
      <w:r w:rsidRPr="007E3B2E">
        <w:rPr>
          <w:rFonts w:hAnsi="Century" w:hint="eastAsia"/>
          <w:snapToGrid w:val="0"/>
          <w:szCs w:val="21"/>
        </w:rPr>
        <w:t xml:space="preserve">　　</w:t>
      </w:r>
      <w:r w:rsidRPr="007E3B2E">
        <w:rPr>
          <w:rFonts w:cs="Times New Roman" w:hint="eastAsia"/>
          <w:color w:val="000000"/>
        </w:rPr>
        <w:t>安曇野市の適正な土地利用に関する条例第</w:t>
      </w:r>
      <w:r w:rsidRPr="007E3B2E">
        <w:rPr>
          <w:rFonts w:cs="Times New Roman"/>
          <w:color w:val="000000"/>
        </w:rPr>
        <w:t>18</w:t>
      </w:r>
      <w:r w:rsidRPr="007E3B2E">
        <w:rPr>
          <w:rFonts w:cs="Times New Roman" w:hint="eastAsia"/>
          <w:color w:val="000000"/>
        </w:rPr>
        <w:t>条第６項の規定により、下記</w:t>
      </w:r>
      <w:r w:rsidRPr="007E3B2E">
        <w:rPr>
          <w:rFonts w:hAnsi="Century" w:hint="eastAsia"/>
          <w:snapToGrid w:val="0"/>
          <w:color w:val="000000"/>
          <w:szCs w:val="21"/>
        </w:rPr>
        <w:t>開発事業の（案・変更案）を取り下げます。</w:t>
      </w:r>
    </w:p>
    <w:p w14:paraId="5ED38DCB" w14:textId="77777777" w:rsidR="002A63CC" w:rsidRPr="007E3B2E" w:rsidRDefault="002A63CC" w:rsidP="002A63CC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szCs w:val="21"/>
        </w:rPr>
      </w:pPr>
    </w:p>
    <w:p w14:paraId="74F3925D" w14:textId="77777777" w:rsidR="002A63CC" w:rsidRPr="007E3B2E" w:rsidRDefault="002A63CC" w:rsidP="002A63CC">
      <w:pPr>
        <w:snapToGrid w:val="0"/>
        <w:jc w:val="center"/>
        <w:rPr>
          <w:szCs w:val="21"/>
        </w:rPr>
      </w:pPr>
      <w:r w:rsidRPr="007E3B2E">
        <w:rPr>
          <w:rFonts w:hint="eastAsia"/>
          <w:szCs w:val="21"/>
        </w:rPr>
        <w:t>記</w:t>
      </w:r>
    </w:p>
    <w:p w14:paraId="3F42F006" w14:textId="77777777" w:rsidR="002A63CC" w:rsidRPr="007E3B2E" w:rsidRDefault="002A63CC" w:rsidP="002A63CC">
      <w:pPr>
        <w:snapToGrid w:val="0"/>
        <w:rPr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"/>
        <w:gridCol w:w="2722"/>
        <w:gridCol w:w="5625"/>
      </w:tblGrid>
      <w:tr w:rsidR="002A63CC" w:rsidRPr="007E3B2E" w14:paraId="7337EE5A" w14:textId="77777777" w:rsidTr="002F4494">
        <w:trPr>
          <w:cantSplit/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1F0" w14:textId="77777777" w:rsidR="002A63CC" w:rsidRPr="007E3B2E" w:rsidRDefault="002A63CC" w:rsidP="002F4494">
            <w:pPr>
              <w:jc w:val="center"/>
              <w:rPr>
                <w:szCs w:val="10"/>
              </w:rPr>
            </w:pPr>
            <w:r w:rsidRPr="007E3B2E">
              <w:rPr>
                <w:rFonts w:hint="eastAsia"/>
                <w:szCs w:val="10"/>
              </w:rPr>
              <w:t>開発区域の位置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9CE" w14:textId="77777777" w:rsidR="002A63CC" w:rsidRPr="007E3B2E" w:rsidRDefault="002A63CC" w:rsidP="002F4494">
            <w:pPr>
              <w:jc w:val="both"/>
              <w:rPr>
                <w:szCs w:val="10"/>
              </w:rPr>
            </w:pPr>
            <w:r w:rsidRPr="007E3B2E">
              <w:rPr>
                <w:rFonts w:hint="eastAsia"/>
                <w:szCs w:val="10"/>
              </w:rPr>
              <w:t>安曇野市　　　　　　　　　番　外　　筆</w:t>
            </w:r>
          </w:p>
        </w:tc>
      </w:tr>
      <w:tr w:rsidR="002A63CC" w:rsidRPr="007E3B2E" w14:paraId="5FF0B339" w14:textId="77777777" w:rsidTr="002F4494">
        <w:trPr>
          <w:cantSplit/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ED94" w14:textId="77777777" w:rsidR="002A63CC" w:rsidRPr="007E3B2E" w:rsidRDefault="002A63CC" w:rsidP="002F4494">
            <w:pPr>
              <w:jc w:val="center"/>
              <w:rPr>
                <w:szCs w:val="10"/>
              </w:rPr>
            </w:pPr>
            <w:r w:rsidRPr="007E3B2E">
              <w:rPr>
                <w:rFonts w:hint="eastAsia"/>
                <w:szCs w:val="10"/>
              </w:rPr>
              <w:t>開発事業の目的等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C69" w14:textId="77777777" w:rsidR="002A63CC" w:rsidRPr="007E3B2E" w:rsidRDefault="002A63CC" w:rsidP="002F4494">
            <w:pPr>
              <w:jc w:val="both"/>
              <w:rPr>
                <w:szCs w:val="10"/>
              </w:rPr>
            </w:pPr>
          </w:p>
        </w:tc>
      </w:tr>
      <w:tr w:rsidR="002A63CC" w:rsidRPr="007E3B2E" w14:paraId="76682D93" w14:textId="77777777" w:rsidTr="002F4494">
        <w:trPr>
          <w:cantSplit/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BB2" w14:textId="77777777" w:rsidR="002A63CC" w:rsidRPr="007E3B2E" w:rsidRDefault="002A63CC" w:rsidP="002F4494">
            <w:pPr>
              <w:jc w:val="center"/>
              <w:rPr>
                <w:szCs w:val="10"/>
              </w:rPr>
            </w:pPr>
            <w:r w:rsidRPr="007E3B2E">
              <w:rPr>
                <w:rFonts w:hint="eastAsia"/>
                <w:szCs w:val="10"/>
              </w:rPr>
              <w:t>開発事業提案書の提出日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6B46" w14:textId="77777777" w:rsidR="002A63CC" w:rsidRPr="007E3B2E" w:rsidRDefault="002A63CC" w:rsidP="002F4494">
            <w:pPr>
              <w:jc w:val="both"/>
              <w:rPr>
                <w:szCs w:val="10"/>
              </w:rPr>
            </w:pPr>
            <w:r w:rsidRPr="007E3B2E">
              <w:rPr>
                <w:rFonts w:hint="eastAsia"/>
                <w:szCs w:val="10"/>
              </w:rPr>
              <w:t xml:space="preserve">　　　　年　　　月　　　日</w:t>
            </w:r>
          </w:p>
        </w:tc>
      </w:tr>
      <w:tr w:rsidR="002A63CC" w:rsidRPr="007E3B2E" w14:paraId="78099D01" w14:textId="77777777" w:rsidTr="002F4494">
        <w:trPr>
          <w:cantSplit/>
          <w:trHeight w:val="277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A955BE" w14:textId="77777777" w:rsidR="002A63CC" w:rsidRPr="007E3B2E" w:rsidRDefault="002A63CC" w:rsidP="002F4494">
            <w:pPr>
              <w:ind w:left="113" w:right="113"/>
              <w:jc w:val="center"/>
              <w:rPr>
                <w:szCs w:val="10"/>
              </w:rPr>
            </w:pPr>
            <w:r w:rsidRPr="007E3B2E">
              <w:rPr>
                <w:rFonts w:hint="eastAsia"/>
                <w:szCs w:val="10"/>
              </w:rPr>
              <w:t>開発事業提案の取下げに係る内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1EE3" w14:textId="77777777" w:rsidR="002A63CC" w:rsidRPr="007E3B2E" w:rsidRDefault="002A63CC" w:rsidP="002F4494">
            <w:pPr>
              <w:jc w:val="both"/>
              <w:rPr>
                <w:szCs w:val="10"/>
              </w:rPr>
            </w:pPr>
            <w:r w:rsidRPr="007E3B2E">
              <w:rPr>
                <w:rFonts w:hint="eastAsia"/>
                <w:szCs w:val="10"/>
              </w:rPr>
              <w:t>取下げの理由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9B2C" w14:textId="77777777" w:rsidR="002A63CC" w:rsidRPr="007E3B2E" w:rsidRDefault="002A63CC" w:rsidP="002F4494">
            <w:pPr>
              <w:jc w:val="both"/>
              <w:rPr>
                <w:szCs w:val="10"/>
              </w:rPr>
            </w:pPr>
          </w:p>
        </w:tc>
      </w:tr>
      <w:tr w:rsidR="002A63CC" w:rsidRPr="007E3B2E" w14:paraId="786D7D94" w14:textId="77777777" w:rsidTr="002F4494">
        <w:trPr>
          <w:cantSplit/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E25" w14:textId="77777777" w:rsidR="002A63CC" w:rsidRPr="007E3B2E" w:rsidRDefault="002A63CC" w:rsidP="002F4494">
            <w:pPr>
              <w:widowControl/>
              <w:autoSpaceDE/>
              <w:autoSpaceDN/>
              <w:rPr>
                <w:kern w:val="2"/>
                <w:szCs w:val="1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01CE" w14:textId="77777777" w:rsidR="002A63CC" w:rsidRPr="007E3B2E" w:rsidRDefault="002A63CC" w:rsidP="002F4494">
            <w:pPr>
              <w:jc w:val="both"/>
              <w:rPr>
                <w:szCs w:val="10"/>
              </w:rPr>
            </w:pPr>
            <w:r>
              <w:rPr>
                <w:rFonts w:hint="eastAsia"/>
                <w:szCs w:val="10"/>
              </w:rPr>
              <w:t>開発事業提案に係る土地</w:t>
            </w:r>
            <w:r w:rsidRPr="007E3B2E">
              <w:rPr>
                <w:rFonts w:hint="eastAsia"/>
                <w:szCs w:val="10"/>
              </w:rPr>
              <w:t>の今後の利用計画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16CC" w14:textId="77777777" w:rsidR="002A63CC" w:rsidRPr="007E3B2E" w:rsidRDefault="002A63CC" w:rsidP="002F4494">
            <w:pPr>
              <w:jc w:val="both"/>
              <w:rPr>
                <w:szCs w:val="10"/>
              </w:rPr>
            </w:pPr>
          </w:p>
        </w:tc>
      </w:tr>
    </w:tbl>
    <w:p w14:paraId="437B29A5" w14:textId="5F1F7FE7" w:rsidR="003B45A7" w:rsidRPr="002A63CC" w:rsidRDefault="003B45A7" w:rsidP="002A63CC"/>
    <w:sectPr w:rsidR="003B45A7" w:rsidRPr="002A63CC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1E65"/>
    <w:rsid w:val="001B6E0C"/>
    <w:rsid w:val="001D23B3"/>
    <w:rsid w:val="001F5B6A"/>
    <w:rsid w:val="00217BA2"/>
    <w:rsid w:val="00294C43"/>
    <w:rsid w:val="002A62B5"/>
    <w:rsid w:val="002A63CC"/>
    <w:rsid w:val="003104AE"/>
    <w:rsid w:val="00321609"/>
    <w:rsid w:val="00351D6A"/>
    <w:rsid w:val="00363F19"/>
    <w:rsid w:val="003B45A7"/>
    <w:rsid w:val="004E0C0E"/>
    <w:rsid w:val="004F2B7E"/>
    <w:rsid w:val="00565349"/>
    <w:rsid w:val="005B6636"/>
    <w:rsid w:val="00637562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C6618"/>
    <w:rsid w:val="009E24A7"/>
    <w:rsid w:val="00A1215D"/>
    <w:rsid w:val="00A77B3E"/>
    <w:rsid w:val="00AB40FC"/>
    <w:rsid w:val="00B352E6"/>
    <w:rsid w:val="00BE14E4"/>
    <w:rsid w:val="00BF21CE"/>
    <w:rsid w:val="00C9138D"/>
    <w:rsid w:val="00CA2A55"/>
    <w:rsid w:val="00CE4B63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43:00Z</dcterms:created>
  <dcterms:modified xsi:type="dcterms:W3CDTF">2025-11-05T00:43:00Z</dcterms:modified>
</cp:coreProperties>
</file>